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777C55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50-2020</w:t>
      </w:r>
      <w:bookmarkEnd w:id="0"/>
    </w:p>
    <w:p w:rsidR="000D6EC4" w:rsidRPr="00AF1CF4" w:rsidRDefault="00777C55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2B16D0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777C55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45FC0" w:rsidTr="0042070E">
        <w:tc>
          <w:tcPr>
            <w:tcW w:w="1498" w:type="dxa"/>
            <w:gridSpan w:val="2"/>
            <w:vAlign w:val="center"/>
          </w:tcPr>
          <w:p w:rsidR="00735359" w:rsidRPr="00AF1CF4" w:rsidRDefault="00777C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777C5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武汉天虹环保产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777C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777C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45FC0" w:rsidTr="0042070E">
        <w:tc>
          <w:tcPr>
            <w:tcW w:w="606" w:type="dxa"/>
            <w:vMerge w:val="restart"/>
            <w:vAlign w:val="center"/>
          </w:tcPr>
          <w:p w:rsidR="00735359" w:rsidRPr="00AF1CF4" w:rsidRDefault="00777C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777C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777C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777C5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777C5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777C5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45FC0" w:rsidTr="0042070E">
        <w:tc>
          <w:tcPr>
            <w:tcW w:w="606" w:type="dxa"/>
            <w:vMerge/>
            <w:vAlign w:val="center"/>
          </w:tcPr>
          <w:p w:rsidR="00735359" w:rsidRPr="00AF1CF4" w:rsidRDefault="00777C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777C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777C5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RDefault="00777C5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777C5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RDefault="00777C5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745FC0" w:rsidTr="0042070E">
        <w:tc>
          <w:tcPr>
            <w:tcW w:w="606" w:type="dxa"/>
            <w:vMerge/>
            <w:vAlign w:val="center"/>
          </w:tcPr>
          <w:p w:rsidR="00735359" w:rsidRPr="00AF1CF4" w:rsidRDefault="00777C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777C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777C5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刘复荣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AF1CF4" w:rsidRDefault="00777C5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777C5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RDefault="00777C5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745FC0" w:rsidTr="0042070E">
        <w:tc>
          <w:tcPr>
            <w:tcW w:w="606" w:type="dxa"/>
            <w:vMerge/>
            <w:vAlign w:val="center"/>
          </w:tcPr>
          <w:p w:rsidR="00735359" w:rsidRPr="00AF1CF4" w:rsidRDefault="00777C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777C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777C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777C5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777C5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777C5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5FC0" w:rsidTr="0042070E">
        <w:tc>
          <w:tcPr>
            <w:tcW w:w="606" w:type="dxa"/>
            <w:vMerge/>
            <w:vAlign w:val="center"/>
          </w:tcPr>
          <w:p w:rsidR="00735359" w:rsidRPr="00AF1CF4" w:rsidRDefault="00777C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777C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777C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777C5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777C5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777C5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777C55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745FC0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745FC0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5FC0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5FC0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5FC0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5FC0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5FC0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5FC0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5FC0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5FC0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5FC0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777C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777C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777C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777C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777C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777C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777C5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777C55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  <w:bookmarkStart w:id="2" w:name="_GoBack"/>
      <w:bookmarkEnd w:id="2"/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745FC0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777C55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745FC0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777C55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777C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777C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777C55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777C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777C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777C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777C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777C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777C5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777C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777C55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777C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777C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777C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777C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777C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777C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777C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777C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777C55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777C55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777C55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C55" w:rsidRDefault="00777C55">
      <w:r>
        <w:separator/>
      </w:r>
    </w:p>
  </w:endnote>
  <w:endnote w:type="continuationSeparator" w:id="0">
    <w:p w:rsidR="00777C55" w:rsidRDefault="0077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777C5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777C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C55" w:rsidRDefault="00777C55">
      <w:r>
        <w:separator/>
      </w:r>
    </w:p>
  </w:footnote>
  <w:footnote w:type="continuationSeparator" w:id="0">
    <w:p w:rsidR="00777C55" w:rsidRDefault="00777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777C55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777C55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777C55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FC0"/>
    <w:rsid w:val="002B16D0"/>
    <w:rsid w:val="00426ADA"/>
    <w:rsid w:val="004F3DB1"/>
    <w:rsid w:val="00745FC0"/>
    <w:rsid w:val="00777C55"/>
    <w:rsid w:val="00AF46B5"/>
    <w:rsid w:val="00DF0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CD08722"/>
  <w15:docId w15:val="{39BE5836-58E8-44E6-9E4D-60EFF0EE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52D50-62E6-477C-9E13-AC9A803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5</cp:revision>
  <dcterms:created xsi:type="dcterms:W3CDTF">2019-02-21T08:00:00Z</dcterms:created>
  <dcterms:modified xsi:type="dcterms:W3CDTF">2020-07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